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3A" w:rsidRPr="00C051E7" w:rsidRDefault="00AF663A" w:rsidP="00AF6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1E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B029A">
        <w:rPr>
          <w:rFonts w:ascii="Times New Roman" w:hAnsi="Times New Roman" w:cs="Times New Roman"/>
          <w:sz w:val="24"/>
          <w:szCs w:val="24"/>
        </w:rPr>
        <w:t>о</w:t>
      </w:r>
      <w:r w:rsidRPr="00C051E7">
        <w:rPr>
          <w:rFonts w:ascii="Times New Roman" w:hAnsi="Times New Roman" w:cs="Times New Roman"/>
          <w:sz w:val="24"/>
          <w:szCs w:val="24"/>
        </w:rPr>
        <w:t>бразовательное учреждение</w:t>
      </w:r>
    </w:p>
    <w:p w:rsidR="00AF663A" w:rsidRPr="00C051E7" w:rsidRDefault="00AF663A" w:rsidP="00AF6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1E7">
        <w:rPr>
          <w:rFonts w:ascii="Times New Roman" w:hAnsi="Times New Roman" w:cs="Times New Roman"/>
          <w:sz w:val="24"/>
          <w:szCs w:val="24"/>
        </w:rPr>
        <w:t>средняя общеобразовательная школа №84</w:t>
      </w:r>
    </w:p>
    <w:p w:rsidR="00AF663A" w:rsidRPr="00C051E7" w:rsidRDefault="00AF663A" w:rsidP="00AF6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1E7">
        <w:rPr>
          <w:rFonts w:ascii="Times New Roman" w:hAnsi="Times New Roman" w:cs="Times New Roman"/>
          <w:sz w:val="24"/>
          <w:szCs w:val="24"/>
        </w:rPr>
        <w:t>с углублённым изучением английского языка</w:t>
      </w:r>
    </w:p>
    <w:p w:rsid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3A" w:rsidRP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663A">
        <w:rPr>
          <w:rFonts w:ascii="Times New Roman" w:hAnsi="Times New Roman" w:cs="Times New Roman"/>
          <w:b/>
          <w:sz w:val="56"/>
          <w:szCs w:val="56"/>
        </w:rPr>
        <w:t xml:space="preserve">Смотр- конкурс </w:t>
      </w:r>
    </w:p>
    <w:p w:rsidR="00AF663A" w:rsidRP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663A">
        <w:rPr>
          <w:rFonts w:ascii="Times New Roman" w:hAnsi="Times New Roman" w:cs="Times New Roman"/>
          <w:b/>
          <w:sz w:val="56"/>
          <w:szCs w:val="56"/>
        </w:rPr>
        <w:t xml:space="preserve">агитбригад отрядов юных инспекторов движения </w:t>
      </w:r>
    </w:p>
    <w:p w:rsidR="00AF663A" w:rsidRP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663A">
        <w:rPr>
          <w:rFonts w:ascii="Times New Roman" w:hAnsi="Times New Roman" w:cs="Times New Roman"/>
          <w:b/>
          <w:sz w:val="56"/>
          <w:szCs w:val="56"/>
        </w:rPr>
        <w:t>«Будь умным пешеходом!»</w:t>
      </w:r>
    </w:p>
    <w:p w:rsidR="00AF663A" w:rsidRDefault="00DB029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DB029A" w:rsidRDefault="00DB029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29A" w:rsidRDefault="00DB029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63A" w:rsidRDefault="00DB029A" w:rsidP="00DB029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 Удод С.А.</w:t>
      </w:r>
    </w:p>
    <w:p w:rsidR="00DB029A" w:rsidRDefault="00DB029A" w:rsidP="00DB029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29A" w:rsidRDefault="00DB029A" w:rsidP="00DB029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63A" w:rsidRPr="00AF663A" w:rsidRDefault="00AF663A" w:rsidP="00B979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2012 </w:t>
      </w:r>
    </w:p>
    <w:p w:rsidR="0040440D" w:rsidRDefault="002F145E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3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ценарий</w:t>
      </w:r>
    </w:p>
    <w:p w:rsidR="00CB3A48" w:rsidRDefault="002F145E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3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тупления команды ЮИД МОУ СОШ № 84 </w:t>
      </w:r>
    </w:p>
    <w:p w:rsidR="00CB3A48" w:rsidRDefault="002F145E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33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районном смотре-конкурсе </w:t>
      </w:r>
    </w:p>
    <w:p w:rsidR="00BC1AA9" w:rsidRPr="00F8533D" w:rsidRDefault="002F145E" w:rsidP="00B97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33D">
        <w:rPr>
          <w:rFonts w:ascii="Times New Roman" w:hAnsi="Times New Roman" w:cs="Times New Roman"/>
          <w:b/>
          <w:sz w:val="28"/>
          <w:szCs w:val="28"/>
          <w:u w:val="single"/>
        </w:rPr>
        <w:t>«Будь умным пешеходом!»</w:t>
      </w:r>
    </w:p>
    <w:p w:rsidR="002F145E" w:rsidRDefault="002F145E" w:rsidP="00F853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45E">
        <w:rPr>
          <w:rFonts w:ascii="Times New Roman" w:hAnsi="Times New Roman" w:cs="Times New Roman"/>
          <w:sz w:val="28"/>
          <w:szCs w:val="28"/>
        </w:rPr>
        <w:t>Команда состоит из 8 человек</w:t>
      </w:r>
    </w:p>
    <w:p w:rsidR="002F145E" w:rsidRDefault="002F145E" w:rsidP="00F853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сцену производится следующим образом:</w:t>
      </w:r>
    </w:p>
    <w:p w:rsidR="002F145E" w:rsidRDefault="002F145E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и слева </w:t>
      </w:r>
      <w:r w:rsidR="000159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сцены выходят по 3 человека, из глубины сцены выходят ещё 2 человека. Построились. </w:t>
      </w:r>
    </w:p>
    <w:p w:rsidR="00D36281" w:rsidRDefault="002F145E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отряда командует: «Отряд, смирно!» Делает шаг вперёд и представляет команду: </w:t>
      </w:r>
      <w:r w:rsidRPr="002F14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нимание! Здравствуйте, уважаемые зрители! Вас приветствует юный отряд дорожного движения «Светофор» школа №84. Командир отряда </w:t>
      </w:r>
      <w:r w:rsidR="005510FB">
        <w:rPr>
          <w:rFonts w:ascii="Times New Roman" w:hAnsi="Times New Roman" w:cs="Times New Roman"/>
          <w:sz w:val="28"/>
          <w:szCs w:val="28"/>
        </w:rPr>
        <w:t>Трофимов Ант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81" w:rsidRDefault="00D36281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 Мы в движенье ЮИД уже с детских лет,</w:t>
      </w:r>
    </w:p>
    <w:p w:rsidR="00D36281" w:rsidRDefault="00D36281" w:rsidP="00F8533D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, знаем: не главное - звон монет.</w:t>
      </w:r>
    </w:p>
    <w:p w:rsidR="00D36281" w:rsidRDefault="00D36281" w:rsidP="00F8533D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, знаем, есть вещи куда важней.</w:t>
      </w:r>
    </w:p>
    <w:p w:rsidR="002F145E" w:rsidRPr="00D36281" w:rsidRDefault="00D36281" w:rsidP="00F8533D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езопасность и жизнь людей</w:t>
      </w:r>
      <w:r w:rsidR="002F145E" w:rsidRPr="00D36281">
        <w:rPr>
          <w:rFonts w:ascii="Times New Roman" w:hAnsi="Times New Roman" w:cs="Times New Roman"/>
          <w:sz w:val="28"/>
          <w:szCs w:val="28"/>
        </w:rPr>
        <w:t>»</w:t>
      </w:r>
    </w:p>
    <w:p w:rsidR="002F145E" w:rsidRDefault="002F145E" w:rsidP="00F853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чтец:  Дорогие зрители!</w:t>
      </w:r>
    </w:p>
    <w:p w:rsidR="002F145E" w:rsidRDefault="002F145E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ветствуем мы вас!</w:t>
      </w:r>
    </w:p>
    <w:p w:rsidR="002F145E" w:rsidRDefault="002F145E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тите ли</w:t>
      </w:r>
    </w:p>
    <w:p w:rsidR="002F145E" w:rsidRDefault="002F145E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О правилах рассказ?!</w:t>
      </w:r>
    </w:p>
    <w:p w:rsidR="002F145E" w:rsidRDefault="002F145E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чтец:    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145E" w:rsidRDefault="002F145E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ая и боевая!</w:t>
      </w:r>
    </w:p>
    <w:p w:rsidR="002F145E" w:rsidRDefault="00D36281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вила движения</w:t>
      </w:r>
    </w:p>
    <w:p w:rsidR="00D36281" w:rsidRDefault="00D36281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ем!</w:t>
      </w:r>
    </w:p>
    <w:p w:rsidR="00D36281" w:rsidRDefault="00D36281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:</w:t>
      </w:r>
      <w:r>
        <w:rPr>
          <w:rFonts w:ascii="Times New Roman" w:hAnsi="Times New Roman" w:cs="Times New Roman"/>
          <w:sz w:val="28"/>
          <w:szCs w:val="28"/>
        </w:rPr>
        <w:tab/>
        <w:t xml:space="preserve">И все, без сомненья, </w:t>
      </w:r>
    </w:p>
    <w:p w:rsidR="00D36281" w:rsidRDefault="00D36281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их соблюдаем!</w:t>
      </w:r>
    </w:p>
    <w:p w:rsidR="00D36281" w:rsidRDefault="00D36281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чтец:     Часто мы занятия </w:t>
      </w:r>
    </w:p>
    <w:p w:rsidR="00D36281" w:rsidRDefault="00D36281" w:rsidP="00F8533D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ДД проводим,</w:t>
      </w:r>
    </w:p>
    <w:p w:rsidR="00D36281" w:rsidRDefault="00D36281" w:rsidP="00F853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мероприятия </w:t>
      </w:r>
    </w:p>
    <w:p w:rsidR="00D36281" w:rsidRDefault="00D36281" w:rsidP="00F8533D">
      <w:pPr>
        <w:pStyle w:val="a3"/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сей командой ходим!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-й чтец:     К первоклашкам с давних пор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всегда приходим.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нятия клуба «Светофор»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ребят проводим.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-й чтец:     Если правил вы не знаете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пременно пострадаете!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1ACB" w:rsidRPr="00000E86">
        <w:rPr>
          <w:rFonts w:ascii="Times New Roman" w:hAnsi="Times New Roman" w:cs="Times New Roman"/>
          <w:b/>
          <w:sz w:val="28"/>
          <w:szCs w:val="28"/>
        </w:rPr>
        <w:t>Хором</w:t>
      </w:r>
      <w:r w:rsidRPr="00000E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1ACB">
        <w:rPr>
          <w:rFonts w:ascii="Times New Roman" w:hAnsi="Times New Roman" w:cs="Times New Roman"/>
          <w:sz w:val="28"/>
          <w:szCs w:val="28"/>
        </w:rPr>
        <w:t xml:space="preserve">(достают знаки)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1A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лжны знать знаки эти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взрослые, и дети.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гда на всей дороге</w:t>
      </w:r>
    </w:p>
    <w:p w:rsidR="00D36281" w:rsidRDefault="00D36281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 w:rsidR="008F1A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 будет больше бед!!!</w:t>
      </w:r>
    </w:p>
    <w:p w:rsidR="008F1ACB" w:rsidRDefault="008F1ACB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ускаются все знаки, остаётся только один)</w:t>
      </w:r>
    </w:p>
    <w:p w:rsidR="008F1ACB" w:rsidRDefault="008F1ACB" w:rsidP="00D362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ACB" w:rsidRDefault="008F1ACB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 w:rsidRPr="008F1ACB">
        <w:rPr>
          <w:rFonts w:ascii="Times New Roman" w:hAnsi="Times New Roman" w:cs="Times New Roman"/>
          <w:b/>
          <w:sz w:val="28"/>
          <w:szCs w:val="28"/>
          <w:u w:val="single"/>
        </w:rPr>
        <w:t>Зебра</w:t>
      </w:r>
      <w:proofErr w:type="gramStart"/>
      <w:r w:rsidRPr="008F1A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8F1A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F1A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елает шаг вперёд</w:t>
      </w:r>
      <w:proofErr w:type="gramStart"/>
      <w:r w:rsidRPr="008F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F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ACB" w:rsidRDefault="008F1ACB" w:rsidP="008F1AC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ой стороне идите,</w:t>
      </w:r>
    </w:p>
    <w:p w:rsidR="008F1ACB" w:rsidRDefault="008F1ACB" w:rsidP="00D36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«зебре» дорожку переходите! (Делает шаг назад)</w:t>
      </w:r>
    </w:p>
    <w:p w:rsidR="008F1ACB" w:rsidRDefault="008F1ACB" w:rsidP="008F1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ACB" w:rsidRPr="00984D50" w:rsidRDefault="008F1ACB" w:rsidP="008F1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D50">
        <w:rPr>
          <w:rFonts w:ascii="Times New Roman" w:hAnsi="Times New Roman" w:cs="Times New Roman"/>
          <w:b/>
          <w:sz w:val="28"/>
          <w:szCs w:val="28"/>
        </w:rPr>
        <w:t>Знак "Подземный пешеходный переход"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CB">
        <w:rPr>
          <w:rFonts w:ascii="Times New Roman" w:hAnsi="Times New Roman" w:cs="Times New Roman"/>
          <w:sz w:val="28"/>
          <w:szCs w:val="28"/>
        </w:rPr>
        <w:t>(делает шаг вперёд)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Знает каждый пешеход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Про подземный этот ход.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Город он не украшает,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Но машинам не мешает!</w:t>
      </w:r>
      <w:r w:rsidRPr="008F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ет шаг назад)</w:t>
      </w:r>
    </w:p>
    <w:p w:rsidR="008F1ACB" w:rsidRDefault="008F1ACB" w:rsidP="008F1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ACB" w:rsidRP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b/>
          <w:sz w:val="28"/>
          <w:szCs w:val="28"/>
        </w:rPr>
        <w:t>Знак "Движение пешеходов запрещено"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1ACB">
        <w:rPr>
          <w:rFonts w:ascii="Times New Roman" w:hAnsi="Times New Roman" w:cs="Times New Roman"/>
          <w:sz w:val="28"/>
          <w:szCs w:val="28"/>
        </w:rPr>
        <w:t>(делает шаг вперёд)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lastRenderedPageBreak/>
        <w:t xml:space="preserve"> Здесь не ходят пешеходы.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Говорит им знак одно: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"Вам ходить запрещено!"</w:t>
      </w:r>
      <w:r>
        <w:rPr>
          <w:rFonts w:ascii="Times New Roman" w:hAnsi="Times New Roman" w:cs="Times New Roman"/>
          <w:sz w:val="28"/>
          <w:szCs w:val="28"/>
        </w:rPr>
        <w:t xml:space="preserve"> (Делает шаг назад)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ACB" w:rsidRP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b/>
          <w:sz w:val="28"/>
          <w:szCs w:val="28"/>
        </w:rPr>
        <w:t>Знак "Место остановки автобуса, троллейбуса, трамвая и такси"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F1ACB">
        <w:rPr>
          <w:rFonts w:ascii="Times New Roman" w:hAnsi="Times New Roman" w:cs="Times New Roman"/>
          <w:sz w:val="28"/>
          <w:szCs w:val="28"/>
        </w:rPr>
        <w:t>(делает шаг вперёд)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Терпеливо транспорт ждет.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Он пешком устал шагать,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Хочет пассажиром стать.</w:t>
      </w:r>
      <w:r w:rsidRPr="008F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лает шаг назад)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ACB" w:rsidRP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b/>
          <w:sz w:val="28"/>
          <w:szCs w:val="28"/>
        </w:rPr>
        <w:t>Знак "Дети"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1ACB">
        <w:rPr>
          <w:rFonts w:ascii="Times New Roman" w:hAnsi="Times New Roman" w:cs="Times New Roman"/>
          <w:sz w:val="28"/>
          <w:szCs w:val="28"/>
        </w:rPr>
        <w:t>(делает шаг вперёд)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Посреди дороги дети,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Мы всегда за них в ответе.</w:t>
      </w:r>
    </w:p>
    <w:p w:rsidR="008F1ACB" w:rsidRPr="00984D50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Чтоб не плакал их родитель,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 Будь внимательней, водитель!</w:t>
      </w:r>
      <w:r>
        <w:rPr>
          <w:rFonts w:ascii="Times New Roman" w:hAnsi="Times New Roman" w:cs="Times New Roman"/>
          <w:sz w:val="28"/>
          <w:szCs w:val="28"/>
        </w:rPr>
        <w:t xml:space="preserve"> (Делает шаг назад)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бятам добрый друг: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х охраняет.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рядом» - всех вокруг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едупреждает.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3D" w:rsidRDefault="00F8533D" w:rsidP="008F1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3D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хором:</w:t>
      </w:r>
      <w:r w:rsidR="00000E86">
        <w:rPr>
          <w:rFonts w:ascii="Times New Roman" w:hAnsi="Times New Roman" w:cs="Times New Roman"/>
          <w:b/>
          <w:sz w:val="28"/>
          <w:szCs w:val="28"/>
        </w:rPr>
        <w:t xml:space="preserve"> (на мотив песни «Я шагаю по Москве»)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о всем на свете хорошо,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дом ваш не пришла беда,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стовой, как друг к вам шёл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 всегда.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 пешеход с водителем дружил, 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ветофор горел,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коном улиц каждый чтоб дружил,</w:t>
      </w:r>
    </w:p>
    <w:p w:rsidR="00F8533D" w:rsidRDefault="00F8533D" w:rsidP="00F85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коном улиц каждый чтоб дружил,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ать не смел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будем правила учить, 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нить их всегда,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авила для нас для всех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ая игра.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, будем знаки изучать,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ем всем вокруг,</w:t>
      </w:r>
    </w:p>
    <w:p w:rsidR="00F8533D" w:rsidRP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олько тот, кто правила узнал,</w:t>
      </w:r>
    </w:p>
    <w:p w:rsidR="00F8533D" w:rsidRPr="00F8533D" w:rsidRDefault="00F8533D" w:rsidP="00F853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олько тот, кто правила узнал,</w:t>
      </w:r>
    </w:p>
    <w:p w:rsidR="00F8533D" w:rsidRDefault="00F8533D" w:rsidP="008F1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надёжный друг!</w:t>
      </w:r>
    </w:p>
    <w:p w:rsidR="008F1ACB" w:rsidRDefault="008F1ACB" w:rsidP="008F1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чтец:    Очень строгий красный глаз говорит:</w:t>
      </w: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остой сейчас!»</w:t>
      </w:r>
    </w:p>
    <w:p w:rsidR="00000E86" w:rsidRPr="00F8533D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й чтец:    Подмигнёт вам жёлтый глаз:</w:t>
      </w: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Не горюй, пойдём сейчас!»</w:t>
      </w: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й чтец:    А зелёный добрый глаз</w:t>
      </w: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х зовёт: «Иди сейчас!»</w:t>
      </w: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E86" w:rsidRDefault="00000E86" w:rsidP="00000E86">
      <w:pPr>
        <w:jc w:val="both"/>
        <w:rPr>
          <w:rFonts w:ascii="Times New Roman" w:hAnsi="Times New Roman" w:cs="Times New Roman"/>
          <w:sz w:val="28"/>
          <w:szCs w:val="28"/>
        </w:rPr>
      </w:pPr>
      <w:r w:rsidRPr="00000E86">
        <w:rPr>
          <w:rFonts w:ascii="Times New Roman" w:hAnsi="Times New Roman" w:cs="Times New Roman"/>
          <w:b/>
          <w:sz w:val="28"/>
          <w:szCs w:val="28"/>
        </w:rPr>
        <w:t>Хором:</w:t>
      </w:r>
      <w:r>
        <w:rPr>
          <w:rFonts w:ascii="Times New Roman" w:hAnsi="Times New Roman" w:cs="Times New Roman"/>
          <w:sz w:val="28"/>
          <w:szCs w:val="28"/>
        </w:rPr>
        <w:t xml:space="preserve">      Будет порядок у вас с этих пор!</w:t>
      </w:r>
    </w:p>
    <w:p w:rsidR="002F145E" w:rsidRPr="00013D1C" w:rsidRDefault="00000E86" w:rsidP="00013D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Дарим, ребята, мы вам светофор!</w:t>
      </w:r>
      <w:r w:rsidR="008F1ACB">
        <w:rPr>
          <w:rFonts w:ascii="Times New Roman" w:hAnsi="Times New Roman" w:cs="Times New Roman"/>
          <w:sz w:val="28"/>
          <w:szCs w:val="28"/>
        </w:rPr>
        <w:tab/>
      </w:r>
    </w:p>
    <w:sectPr w:rsidR="002F145E" w:rsidRPr="00013D1C" w:rsidSect="00000E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5EDE"/>
    <w:multiLevelType w:val="hybridMultilevel"/>
    <w:tmpl w:val="4716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E7F4C"/>
    <w:multiLevelType w:val="hybridMultilevel"/>
    <w:tmpl w:val="C64E51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6880"/>
    <w:rsid w:val="00000E86"/>
    <w:rsid w:val="00013D1C"/>
    <w:rsid w:val="00015969"/>
    <w:rsid w:val="002F145E"/>
    <w:rsid w:val="0033486C"/>
    <w:rsid w:val="00342449"/>
    <w:rsid w:val="0040440D"/>
    <w:rsid w:val="005510FB"/>
    <w:rsid w:val="008F1ACB"/>
    <w:rsid w:val="00AF663A"/>
    <w:rsid w:val="00B6333A"/>
    <w:rsid w:val="00B635BC"/>
    <w:rsid w:val="00B9798D"/>
    <w:rsid w:val="00BC1AA9"/>
    <w:rsid w:val="00CB3A48"/>
    <w:rsid w:val="00D26880"/>
    <w:rsid w:val="00D36281"/>
    <w:rsid w:val="00DB029A"/>
    <w:rsid w:val="00F85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1F8A-4F9D-4FD3-BBC8-AF42489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okolova</cp:lastModifiedBy>
  <cp:revision>13</cp:revision>
  <cp:lastPrinted>2012-04-13T12:53:00Z</cp:lastPrinted>
  <dcterms:created xsi:type="dcterms:W3CDTF">2012-04-13T11:31:00Z</dcterms:created>
  <dcterms:modified xsi:type="dcterms:W3CDTF">2017-02-26T05:39:00Z</dcterms:modified>
</cp:coreProperties>
</file>